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5482E59" w14:textId="19C7A6EB" w:rsidR="00B36217" w:rsidRDefault="00B36217" w:rsidP="003C097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1B5B54A6" w14:textId="77777777" w:rsidR="000653A6" w:rsidRDefault="000653A6" w:rsidP="003C0974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9DFE611" w14:textId="598DB510" w:rsidR="00B36217" w:rsidRPr="00C30723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2E82FFEF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76088">
        <w:rPr>
          <w:rFonts w:ascii="Calibri" w:eastAsia="Times New Roman" w:hAnsi="Calibri" w:cs="Times New Roman"/>
          <w:bCs/>
          <w:lang w:eastAsia="pl-PL"/>
        </w:rPr>
        <w:t>Wybór trene</w:t>
      </w:r>
      <w:r w:rsidR="008E0AC6">
        <w:rPr>
          <w:rFonts w:ascii="Calibri" w:eastAsia="Times New Roman" w:hAnsi="Calibri" w:cs="Times New Roman"/>
          <w:bCs/>
          <w:lang w:eastAsia="pl-PL"/>
        </w:rPr>
        <w:t>ra, który po</w:t>
      </w:r>
      <w:r w:rsidR="00676088">
        <w:rPr>
          <w:rFonts w:ascii="Calibri" w:eastAsia="Times New Roman" w:hAnsi="Calibri" w:cs="Times New Roman"/>
          <w:bCs/>
          <w:lang w:eastAsia="pl-PL"/>
        </w:rPr>
        <w:t>prowadzi szkoleni</w:t>
      </w:r>
      <w:r w:rsidR="001D29FB">
        <w:rPr>
          <w:rFonts w:ascii="Calibri" w:eastAsia="Times New Roman" w:hAnsi="Calibri" w:cs="Times New Roman"/>
          <w:bCs/>
          <w:lang w:eastAsia="pl-PL"/>
        </w:rPr>
        <w:t>e</w:t>
      </w:r>
      <w:r w:rsidR="00676088">
        <w:rPr>
          <w:rFonts w:ascii="Calibri" w:eastAsia="Times New Roman" w:hAnsi="Calibri" w:cs="Times New Roman"/>
          <w:bCs/>
          <w:lang w:eastAsia="pl-PL"/>
        </w:rPr>
        <w:t xml:space="preserve"> dotyczące „</w:t>
      </w:r>
      <w:r w:rsidR="008E3B1E">
        <w:rPr>
          <w:rFonts w:ascii="Calibri" w:eastAsia="Times New Roman" w:hAnsi="Calibri" w:cs="Times New Roman"/>
          <w:bCs/>
          <w:lang w:eastAsia="pl-PL"/>
        </w:rPr>
        <w:t>Obsługi klient</w:t>
      </w:r>
      <w:r w:rsidR="004D0151">
        <w:rPr>
          <w:rFonts w:ascii="Calibri" w:eastAsia="Times New Roman" w:hAnsi="Calibri" w:cs="Times New Roman"/>
          <w:bCs/>
          <w:lang w:eastAsia="pl-PL"/>
        </w:rPr>
        <w:t>a w niestandardowych sytuacjach/</w:t>
      </w:r>
      <w:bookmarkStart w:id="0" w:name="_GoBack"/>
      <w:bookmarkEnd w:id="0"/>
      <w:r w:rsidR="00074AE1">
        <w:rPr>
          <w:rFonts w:ascii="Calibri" w:eastAsia="Times New Roman" w:hAnsi="Calibri" w:cs="Times New Roman"/>
          <w:bCs/>
          <w:lang w:eastAsia="pl-PL"/>
        </w:rPr>
        <w:t>trudnych</w:t>
      </w:r>
      <w:r w:rsidR="008E3B1E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074AE1">
        <w:rPr>
          <w:rFonts w:ascii="Calibri" w:eastAsia="Times New Roman" w:hAnsi="Calibri" w:cs="Times New Roman"/>
          <w:bCs/>
          <w:lang w:eastAsia="pl-PL"/>
        </w:rPr>
        <w:t>sytuacji</w:t>
      </w:r>
      <w:r w:rsidR="008E3B1E">
        <w:rPr>
          <w:rFonts w:ascii="Calibri" w:eastAsia="Times New Roman" w:hAnsi="Calibri" w:cs="Times New Roman"/>
          <w:bCs/>
          <w:lang w:eastAsia="pl-PL"/>
        </w:rPr>
        <w:t xml:space="preserve"> w kontaktach z klientami</w:t>
      </w:r>
      <w:r w:rsidR="0062595A">
        <w:rPr>
          <w:rFonts w:ascii="Calibri" w:eastAsia="Times New Roman" w:hAnsi="Calibri" w:cs="Times New Roman"/>
          <w:bCs/>
          <w:lang w:eastAsia="pl-PL"/>
        </w:rPr>
        <w:t>”</w:t>
      </w:r>
    </w:p>
    <w:p w14:paraId="7863F5D8" w14:textId="3BB0DFF5" w:rsidR="003C0974" w:rsidRDefault="00C30723" w:rsidP="000653A6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Termin realizacji szkole</w:t>
      </w:r>
      <w:r w:rsidR="001D29FB">
        <w:rPr>
          <w:rFonts w:ascii="Calibri" w:eastAsia="Times New Roman" w:hAnsi="Calibri" w:cs="Times New Roman"/>
          <w:bCs/>
          <w:lang w:eastAsia="pl-PL"/>
        </w:rPr>
        <w:t>nia</w:t>
      </w:r>
      <w:r>
        <w:rPr>
          <w:rFonts w:ascii="Calibri" w:eastAsia="Times New Roman" w:hAnsi="Calibri" w:cs="Times New Roman"/>
          <w:bCs/>
          <w:lang w:eastAsia="pl-PL"/>
        </w:rPr>
        <w:t xml:space="preserve">: </w:t>
      </w:r>
      <w:r w:rsidR="008E3B1E">
        <w:rPr>
          <w:rFonts w:ascii="Calibri" w:eastAsia="Times New Roman" w:hAnsi="Calibri" w:cs="Times New Roman"/>
          <w:bCs/>
          <w:lang w:eastAsia="pl-PL"/>
        </w:rPr>
        <w:t>wrzesień</w:t>
      </w:r>
      <w:r w:rsidR="00DB339A">
        <w:rPr>
          <w:rFonts w:ascii="Calibri" w:eastAsia="Times New Roman" w:hAnsi="Calibri" w:cs="Times New Roman"/>
          <w:bCs/>
          <w:lang w:eastAsia="pl-PL"/>
        </w:rPr>
        <w:t xml:space="preserve"> (3 dni szkoleniowe</w:t>
      </w:r>
      <w:r w:rsidR="000653A6">
        <w:rPr>
          <w:rFonts w:ascii="Calibri" w:eastAsia="Times New Roman" w:hAnsi="Calibri" w:cs="Times New Roman"/>
          <w:bCs/>
          <w:lang w:eastAsia="pl-PL"/>
        </w:rPr>
        <w:t>)</w:t>
      </w:r>
    </w:p>
    <w:p w14:paraId="0FFF76B1" w14:textId="6A3E19DF" w:rsidR="00E0570F" w:rsidRDefault="00E0570F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Liczba uczestników na jednym szkoleniu: do 10</w:t>
      </w:r>
    </w:p>
    <w:p w14:paraId="4290B609" w14:textId="7869E0A3" w:rsidR="00B36217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Miejsce szkolenia: Fundacja Aktywizacja Oddział w Warszawie ul. Chałubińskiego 9/9A</w:t>
      </w:r>
    </w:p>
    <w:p w14:paraId="63822114" w14:textId="0467E00F" w:rsidR="000E4334" w:rsidRDefault="000E4334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O udzielenie zamówienia mogą ubiegać się Wykonawcy, którzy:</w:t>
      </w:r>
    </w:p>
    <w:p w14:paraId="74A1F604" w14:textId="7557A811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C60914">
        <w:rPr>
          <w:rFonts w:ascii="Calibri" w:eastAsia="Times New Roman" w:hAnsi="Calibri" w:cs="Times New Roman"/>
          <w:bCs/>
          <w:lang w:eastAsia="pl-PL"/>
        </w:rPr>
        <w:t>osiadają minimum 5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letnie doświadczenie w prowadzeniu szkoleń w obszarze „</w:t>
      </w:r>
      <w:r w:rsidR="008E3B1E">
        <w:rPr>
          <w:rFonts w:ascii="Calibri" w:eastAsia="Times New Roman" w:hAnsi="Calibri" w:cs="Times New Roman"/>
          <w:bCs/>
          <w:lang w:eastAsia="pl-PL"/>
        </w:rPr>
        <w:t>Obsługi klienta w trudnych sytuacjach”</w:t>
      </w:r>
    </w:p>
    <w:p w14:paraId="3ED79787" w14:textId="6FDCD98D" w:rsidR="008E3B1E" w:rsidRDefault="008E3B1E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osiadają doświadczenie jako Trener Biznesu</w:t>
      </w:r>
    </w:p>
    <w:p w14:paraId="38FC0DDF" w14:textId="3870B9A3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dokumentowane doświadczenie w prowadzeniu szkole</w:t>
      </w:r>
      <w:r w:rsidR="00E0570F">
        <w:rPr>
          <w:rFonts w:ascii="Calibri" w:eastAsia="Times New Roman" w:hAnsi="Calibri" w:cs="Times New Roman"/>
          <w:bCs/>
          <w:lang w:eastAsia="pl-PL"/>
        </w:rPr>
        <w:t>ń</w:t>
      </w:r>
      <w:r w:rsidR="000E4334">
        <w:rPr>
          <w:rFonts w:ascii="Calibri" w:eastAsia="Times New Roman" w:hAnsi="Calibri" w:cs="Times New Roman"/>
          <w:bCs/>
          <w:lang w:eastAsia="pl-PL"/>
        </w:rPr>
        <w:t xml:space="preserve"> dla osób z orzeczoną niepełnosprawnością</w:t>
      </w:r>
    </w:p>
    <w:p w14:paraId="3E0291F7" w14:textId="6FD0BD75" w:rsidR="000E4334" w:rsidRDefault="0092120A" w:rsidP="000E4334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</w:t>
      </w:r>
      <w:r w:rsidR="000E4334">
        <w:rPr>
          <w:rFonts w:ascii="Calibri" w:eastAsia="Times New Roman" w:hAnsi="Calibri" w:cs="Times New Roman"/>
          <w:bCs/>
          <w:lang w:eastAsia="pl-PL"/>
        </w:rPr>
        <w:t>osiadają ukończoną Szkołę Trenerów</w:t>
      </w:r>
      <w:r w:rsidR="0074037B">
        <w:rPr>
          <w:rFonts w:ascii="Calibri" w:eastAsia="Times New Roman" w:hAnsi="Calibri" w:cs="Times New Roman"/>
          <w:bCs/>
          <w:lang w:eastAsia="pl-PL"/>
        </w:rPr>
        <w:t>/Kurs trenerski</w:t>
      </w:r>
    </w:p>
    <w:p w14:paraId="23AEEF20" w14:textId="4146E38A" w:rsidR="00676088" w:rsidRPr="00E0570F" w:rsidRDefault="0092120A" w:rsidP="00E0570F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s</w:t>
      </w:r>
      <w:r w:rsidR="000E4334">
        <w:rPr>
          <w:rFonts w:ascii="Calibri" w:eastAsia="Times New Roman" w:hAnsi="Calibri" w:cs="Times New Roman"/>
          <w:bCs/>
          <w:lang w:eastAsia="pl-PL"/>
        </w:rPr>
        <w:t>ą osobami fizycznymi lub osobami samozatrudnionymi</w:t>
      </w: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A22B" w14:textId="77777777" w:rsidR="0050242F" w:rsidRDefault="0050242F" w:rsidP="00373866">
      <w:pPr>
        <w:spacing w:after="0" w:line="240" w:lineRule="auto"/>
      </w:pPr>
      <w:r>
        <w:separator/>
      </w:r>
    </w:p>
  </w:endnote>
  <w:endnote w:type="continuationSeparator" w:id="0">
    <w:p w14:paraId="163FE65E" w14:textId="77777777" w:rsidR="0050242F" w:rsidRDefault="0050242F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D506D" w14:textId="77777777" w:rsidR="0050242F" w:rsidRDefault="0050242F" w:rsidP="00373866">
      <w:pPr>
        <w:spacing w:after="0" w:line="240" w:lineRule="auto"/>
      </w:pPr>
      <w:r>
        <w:separator/>
      </w:r>
    </w:p>
  </w:footnote>
  <w:footnote w:type="continuationSeparator" w:id="0">
    <w:p w14:paraId="3CF2F8C3" w14:textId="77777777" w:rsidR="0050242F" w:rsidRDefault="0050242F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653A6"/>
    <w:rsid w:val="00074AE1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D29FB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B7E"/>
    <w:rsid w:val="002E1DC2"/>
    <w:rsid w:val="002E58FA"/>
    <w:rsid w:val="00373866"/>
    <w:rsid w:val="00391CF2"/>
    <w:rsid w:val="003B6E75"/>
    <w:rsid w:val="003B78AC"/>
    <w:rsid w:val="003C0974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0151"/>
    <w:rsid w:val="004D38DC"/>
    <w:rsid w:val="0050242F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90E64"/>
    <w:rsid w:val="007A51F5"/>
    <w:rsid w:val="007D56C2"/>
    <w:rsid w:val="007F11BD"/>
    <w:rsid w:val="008008B2"/>
    <w:rsid w:val="00801083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E3B1E"/>
    <w:rsid w:val="008F1FF1"/>
    <w:rsid w:val="008F7D42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15F1"/>
    <w:rsid w:val="00A27920"/>
    <w:rsid w:val="00A312F3"/>
    <w:rsid w:val="00A35F52"/>
    <w:rsid w:val="00A650D0"/>
    <w:rsid w:val="00AC2B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BD6398"/>
    <w:rsid w:val="00C02BAC"/>
    <w:rsid w:val="00C30723"/>
    <w:rsid w:val="00C60914"/>
    <w:rsid w:val="00C924F0"/>
    <w:rsid w:val="00D40885"/>
    <w:rsid w:val="00D557F6"/>
    <w:rsid w:val="00D55959"/>
    <w:rsid w:val="00D765FF"/>
    <w:rsid w:val="00DB339A"/>
    <w:rsid w:val="00DB573D"/>
    <w:rsid w:val="00DC6BA9"/>
    <w:rsid w:val="00DD62A0"/>
    <w:rsid w:val="00DF310C"/>
    <w:rsid w:val="00DF6CBF"/>
    <w:rsid w:val="00E0570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E5AF5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5D5A1-220B-4D13-A19D-946699C0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5</cp:revision>
  <dcterms:created xsi:type="dcterms:W3CDTF">2019-09-16T09:55:00Z</dcterms:created>
  <dcterms:modified xsi:type="dcterms:W3CDTF">2019-09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